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FD9B58E" w14:textId="77777777" w:rsidR="0026338E" w:rsidRDefault="00E11E5E" w:rsidP="0026338E">
      <w:pPr>
        <w:spacing w:after="0"/>
        <w:jc w:val="both"/>
      </w:pPr>
      <w:r w:rsidRPr="00977280">
        <w:rPr>
          <w:rFonts w:cs="Arial"/>
          <w:b/>
          <w:szCs w:val="20"/>
        </w:rPr>
        <w:t xml:space="preserve">Predmet zákazky: </w:t>
      </w:r>
      <w:r w:rsidR="0026338E">
        <w:t xml:space="preserve">Služby mechanizačnými prostriedkami – traktor bager a nákladné auto – výzva č. </w:t>
      </w:r>
    </w:p>
    <w:p w14:paraId="398BFA74" w14:textId="799539BA" w:rsidR="00F3067A" w:rsidRDefault="0026338E" w:rsidP="0026338E">
      <w:pPr>
        <w:spacing w:after="0"/>
        <w:jc w:val="both"/>
      </w:pPr>
      <w:r>
        <w:t xml:space="preserve">                               </w:t>
      </w:r>
      <w:r w:rsidR="006C0F6B">
        <w:t>13</w:t>
      </w:r>
      <w:r>
        <w:t>/2024</w:t>
      </w:r>
    </w:p>
    <w:p w14:paraId="4CF8C9B9" w14:textId="79EDF990" w:rsidR="00E11E5E" w:rsidRPr="00977280" w:rsidRDefault="00E11E5E" w:rsidP="00F3067A">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Siln"/>
          <w:rFonts w:cs="Arial"/>
          <w:szCs w:val="20"/>
        </w:rPr>
      </w:pPr>
    </w:p>
    <w:p w14:paraId="4DE33089" w14:textId="77777777" w:rsidR="0026338E" w:rsidRPr="00977280" w:rsidRDefault="0026338E" w:rsidP="0026338E">
      <w:pPr>
        <w:spacing w:after="0"/>
        <w:rPr>
          <w:rStyle w:val="Siln"/>
          <w:rFonts w:cs="Arial"/>
          <w:szCs w:val="20"/>
        </w:rPr>
      </w:pPr>
      <w:r w:rsidRPr="00977280">
        <w:rPr>
          <w:rStyle w:val="Sil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shd w:val="clear" w:color="auto" w:fill="auto"/>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shd w:val="clear" w:color="auto" w:fill="auto"/>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shd w:val="clear" w:color="auto" w:fill="auto"/>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77777777"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26338E" w:rsidRPr="00977280" w14:paraId="646F1059" w14:textId="77777777" w:rsidTr="001553E8">
        <w:tc>
          <w:tcPr>
            <w:tcW w:w="1308" w:type="pct"/>
            <w:tcBorders>
              <w:top w:val="nil"/>
              <w:bottom w:val="nil"/>
              <w:right w:val="nil"/>
            </w:tcBorders>
            <w:shd w:val="clear" w:color="auto" w:fill="auto"/>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77777777" w:rsidR="0026338E" w:rsidRPr="00977280" w:rsidRDefault="0026338E" w:rsidP="001553E8">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26338E" w:rsidRPr="00977280" w14:paraId="4F411BBE" w14:textId="77777777" w:rsidTr="001553E8">
        <w:tc>
          <w:tcPr>
            <w:tcW w:w="1308" w:type="pct"/>
            <w:tcBorders>
              <w:top w:val="nil"/>
              <w:bottom w:val="nil"/>
              <w:right w:val="nil"/>
            </w:tcBorders>
            <w:shd w:val="clear" w:color="auto" w:fill="auto"/>
          </w:tcPr>
          <w:p w14:paraId="13D31D79"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51E5717" w14:textId="77777777" w:rsidR="0026338E" w:rsidRPr="00AB3B87" w:rsidRDefault="0026338E" w:rsidP="001553E8">
            <w:pPr>
              <w:spacing w:after="0"/>
              <w:rPr>
                <w:rFonts w:cs="Arial"/>
                <w:szCs w:val="20"/>
              </w:rPr>
            </w:pPr>
            <w:r w:rsidRPr="00AB3B87">
              <w:rPr>
                <w:rFonts w:cs="Arial"/>
                <w:szCs w:val="20"/>
              </w:rPr>
              <w:t xml:space="preserve">Ing. Jozef Sedlák  poverený riadením organizačnej zložky </w:t>
            </w:r>
          </w:p>
          <w:p w14:paraId="17FFE6AC" w14:textId="77777777" w:rsidR="0026338E" w:rsidRPr="00977280" w:rsidRDefault="0026338E" w:rsidP="001553E8">
            <w:pPr>
              <w:spacing w:after="0"/>
              <w:rPr>
                <w:rFonts w:cs="Arial"/>
                <w:szCs w:val="20"/>
              </w:rPr>
            </w:pPr>
            <w:r w:rsidRPr="00AB3B87">
              <w:rPr>
                <w:rFonts w:cs="Arial"/>
                <w:szCs w:val="20"/>
              </w:rPr>
              <w:t xml:space="preserve">                              OZ Východ</w:t>
            </w:r>
          </w:p>
        </w:tc>
      </w:tr>
      <w:tr w:rsidR="0026338E" w:rsidRPr="00977280" w14:paraId="2F1F48F0" w14:textId="77777777" w:rsidTr="001553E8">
        <w:tc>
          <w:tcPr>
            <w:tcW w:w="1308" w:type="pct"/>
            <w:tcBorders>
              <w:top w:val="nil"/>
              <w:bottom w:val="nil"/>
              <w:right w:val="nil"/>
            </w:tcBorders>
            <w:shd w:val="clear" w:color="auto" w:fill="auto"/>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shd w:val="clear" w:color="auto" w:fill="auto"/>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shd w:val="clear" w:color="auto" w:fill="auto"/>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shd w:val="clear" w:color="auto" w:fill="auto"/>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2E6F1853" w:rsidR="0026338E" w:rsidRPr="00977280" w:rsidRDefault="0026338E" w:rsidP="001553E8">
            <w:pPr>
              <w:spacing w:after="0" w:line="360" w:lineRule="auto"/>
              <w:rPr>
                <w:rFonts w:cs="Arial"/>
                <w:szCs w:val="20"/>
              </w:rPr>
            </w:pPr>
            <w:r>
              <w:rPr>
                <w:rFonts w:cs="Arial"/>
                <w:szCs w:val="20"/>
              </w:rPr>
              <w:t>Ing. Martina Manková č.tel: +421918335894</w:t>
            </w:r>
          </w:p>
        </w:tc>
      </w:tr>
      <w:tr w:rsidR="0026338E" w:rsidRPr="00977280" w14:paraId="0AD0FDD2" w14:textId="77777777" w:rsidTr="001553E8">
        <w:tc>
          <w:tcPr>
            <w:tcW w:w="5000" w:type="pct"/>
            <w:gridSpan w:val="2"/>
            <w:tcBorders>
              <w:top w:val="nil"/>
              <w:bottom w:val="nil"/>
              <w:right w:val="nil"/>
            </w:tcBorders>
            <w:shd w:val="clear" w:color="auto" w:fill="auto"/>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shd w:val="clear" w:color="auto" w:fill="auto"/>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shd w:val="clear" w:color="auto" w:fill="auto"/>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shd w:val="clear" w:color="auto" w:fill="auto"/>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shd w:val="clear" w:color="auto" w:fill="auto"/>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shd w:val="clear" w:color="auto" w:fill="auto"/>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shd w:val="clear" w:color="auto" w:fill="auto"/>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shd w:val="clear" w:color="auto" w:fill="auto"/>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shd w:val="clear" w:color="auto" w:fill="auto"/>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shd w:val="clear" w:color="auto" w:fill="auto"/>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shd w:val="clear" w:color="auto" w:fill="auto"/>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183EC13B"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w:t>
      </w:r>
      <w:r w:rsidR="00F744B9">
        <w:rPr>
          <w:rFonts w:cs="Arial"/>
          <w:sz w:val="20"/>
          <w:szCs w:val="20"/>
        </w:rPr>
        <w:t>13</w:t>
      </w:r>
      <w:bookmarkStart w:id="0" w:name="_GoBack"/>
      <w:bookmarkEnd w:id="0"/>
      <w:r w:rsidRPr="006162E9">
        <w:rPr>
          <w:rFonts w:cs="Arial"/>
          <w:sz w:val="20"/>
          <w:szCs w:val="20"/>
        </w:rPr>
        <w:t xml:space="preserve">/2023,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1D24308A" w14:textId="58D05073" w:rsidR="0026338E" w:rsidRDefault="0026338E" w:rsidP="006C0F6B">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základe samostatných objednávok </w:t>
      </w:r>
      <w:r w:rsidRPr="004E471E">
        <w:rPr>
          <w:rFonts w:cs="Arial"/>
          <w:sz w:val="20"/>
          <w:szCs w:val="20"/>
        </w:rPr>
        <w:t xml:space="preserve">Zemné práce </w:t>
      </w:r>
      <w:r w:rsidR="006C0F6B" w:rsidRPr="006C0F6B">
        <w:rPr>
          <w:rFonts w:cs="Arial"/>
          <w:sz w:val="20"/>
          <w:szCs w:val="20"/>
        </w:rPr>
        <w:t>Služby mechanizačnými prostriedkami -  kopací stroj  a nákladné auto pre OZ Východ, LS Krásnohorské Podhradie – výzva č. 13/2024</w:t>
      </w:r>
    </w:p>
    <w:p w14:paraId="1066E325" w14:textId="2AC7F090" w:rsidR="0026338E" w:rsidRPr="00985B7F" w:rsidRDefault="0026338E" w:rsidP="006C0F6B">
      <w:pPr>
        <w:pStyle w:val="Odsekzoznamu"/>
        <w:numPr>
          <w:ilvl w:val="1"/>
          <w:numId w:val="96"/>
        </w:numPr>
        <w:spacing w:after="0"/>
        <w:jc w:val="both"/>
        <w:rPr>
          <w:rFonts w:cs="Arial"/>
          <w:sz w:val="20"/>
          <w:szCs w:val="20"/>
        </w:rPr>
      </w:pPr>
      <w:r w:rsidRPr="00AF3E31">
        <w:rPr>
          <w:rFonts w:cs="Arial"/>
          <w:sz w:val="20"/>
          <w:szCs w:val="20"/>
        </w:rPr>
        <w:t>Slovník</w:t>
      </w:r>
      <w:r w:rsidRPr="00985B7F">
        <w:rPr>
          <w:rFonts w:cs="Arial"/>
          <w:sz w:val="20"/>
          <w:szCs w:val="20"/>
        </w:rPr>
        <w:t xml:space="preserve">y lesných ciest, zvážnic, približovacích liniek (ďalej aj „služby“) pre územnú jednotku OZ Východ, </w:t>
      </w:r>
      <w:r w:rsidR="006C0F6B" w:rsidRPr="006C0F6B">
        <w:rPr>
          <w:rFonts w:cs="Arial"/>
          <w:sz w:val="20"/>
          <w:szCs w:val="20"/>
        </w:rPr>
        <w:t xml:space="preserve">, LS Krásnohorské Podhradie </w:t>
      </w:r>
      <w:r w:rsidRPr="00985B7F">
        <w:rPr>
          <w:rFonts w:cs="Arial"/>
          <w:sz w:val="20"/>
          <w:szCs w:val="20"/>
        </w:rPr>
        <w:t>pričom rozsah z hľadiska druhu opráv a údržby je uvedený v Prílohe č. 1 -  Položky a ceny.</w:t>
      </w:r>
    </w:p>
    <w:p w14:paraId="6C605177" w14:textId="77777777" w:rsidR="0026338E" w:rsidRPr="0026338E" w:rsidRDefault="0026338E" w:rsidP="0026338E">
      <w:pPr>
        <w:pStyle w:val="Odsekzoznamu"/>
        <w:numPr>
          <w:ilvl w:val="1"/>
          <w:numId w:val="96"/>
        </w:numPr>
        <w:spacing w:after="0"/>
        <w:jc w:val="both"/>
        <w:rPr>
          <w:rFonts w:cs="Arial"/>
          <w:sz w:val="20"/>
          <w:szCs w:val="20"/>
        </w:rPr>
      </w:pPr>
      <w:r w:rsidRPr="002405CF">
        <w:rPr>
          <w:rFonts w:cs="Arial"/>
          <w:sz w:val="20"/>
          <w:szCs w:val="20"/>
        </w:rPr>
        <w:t xml:space="preserve">Opravou a údržbou sa rozumie: </w:t>
      </w:r>
      <w:r w:rsidRPr="0026338E">
        <w:rPr>
          <w:rFonts w:cs="Arial"/>
          <w:sz w:val="20"/>
          <w:szCs w:val="20"/>
        </w:rPr>
        <w:t>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5624C115" w14:textId="46223D30" w:rsidR="0026338E" w:rsidRPr="0026338E" w:rsidRDefault="0026338E" w:rsidP="0026338E">
      <w:pPr>
        <w:spacing w:after="0"/>
        <w:ind w:left="426"/>
        <w:jc w:val="both"/>
        <w:rPr>
          <w:rFonts w:cs="Arial"/>
          <w:szCs w:val="20"/>
        </w:rPr>
      </w:pPr>
      <w:r w:rsidRPr="0026338E">
        <w:rPr>
          <w:rFonts w:cs="Arial"/>
          <w:szCs w:val="20"/>
        </w:rPr>
        <w:t>Cena zahŕňa presun prostriedku na miesto výkonu prác. Práce budú zadávané priebežne podľa potreby lesnej správy.. Upozorňujeme na skutočnosť, že ide o práce v lesnom prostredí.</w:t>
      </w:r>
    </w:p>
    <w:p w14:paraId="5B1016C6" w14:textId="77777777" w:rsidR="0026338E" w:rsidRPr="003C7C94" w:rsidRDefault="0026338E" w:rsidP="0026338E">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7B6443B"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lastRenderedPageBreak/>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A43101" w14:paraId="23ACE768" w14:textId="77777777" w:rsidTr="001553E8">
        <w:tc>
          <w:tcPr>
            <w:tcW w:w="2583" w:type="dxa"/>
          </w:tcPr>
          <w:p w14:paraId="28B2C4FB" w14:textId="77777777" w:rsidR="0026338E" w:rsidRPr="00A43101" w:rsidRDefault="0026338E" w:rsidP="001553E8">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D3BA16E" w14:textId="77777777" w:rsidR="0026338E" w:rsidRPr="00A43101" w:rsidRDefault="0026338E" w:rsidP="001553E8">
            <w:pPr>
              <w:spacing w:line="360" w:lineRule="auto"/>
              <w:jc w:val="both"/>
              <w:rPr>
                <w:rFonts w:cs="Arial"/>
                <w:szCs w:val="20"/>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lastRenderedPageBreak/>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shd w:val="clear" w:color="auto" w:fill="auto"/>
          </w:tcPr>
          <w:p w14:paraId="24E6E800" w14:textId="77777777" w:rsidR="0026338E" w:rsidRPr="008908BB" w:rsidRDefault="0026338E" w:rsidP="001553E8">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495EFB2D" w14:textId="77777777" w:rsidR="0026338E" w:rsidRPr="00977280" w:rsidRDefault="0026338E" w:rsidP="001553E8">
            <w:pPr>
              <w:pStyle w:val="Bezriadkovania"/>
              <w:rPr>
                <w:rFonts w:ascii="Arial" w:hAnsi="Arial" w:cs="Arial"/>
                <w:sz w:val="20"/>
                <w:lang w:val="sk-SK"/>
              </w:rPr>
            </w:pPr>
          </w:p>
        </w:tc>
        <w:tc>
          <w:tcPr>
            <w:tcW w:w="4084" w:type="dxa"/>
            <w:shd w:val="clear" w:color="auto" w:fill="auto"/>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shd w:val="clear" w:color="auto" w:fill="auto"/>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shd w:val="clear" w:color="auto" w:fill="auto"/>
          </w:tcPr>
          <w:p w14:paraId="5A7C68FF" w14:textId="77777777" w:rsidR="0026338E" w:rsidRPr="00977280" w:rsidRDefault="0026338E" w:rsidP="001553E8">
            <w:pPr>
              <w:spacing w:after="0"/>
              <w:rPr>
                <w:rFonts w:cs="Arial"/>
                <w:szCs w:val="20"/>
              </w:rPr>
            </w:pPr>
          </w:p>
        </w:tc>
        <w:tc>
          <w:tcPr>
            <w:tcW w:w="4081" w:type="dxa"/>
            <w:shd w:val="clear" w:color="auto" w:fill="auto"/>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shd w:val="clear" w:color="auto" w:fill="auto"/>
            <w:hideMark/>
          </w:tcPr>
          <w:p w14:paraId="5883F7CF" w14:textId="77777777" w:rsidR="0026338E" w:rsidRDefault="0026338E" w:rsidP="001553E8">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59C698C3" w14:textId="3BF6742C" w:rsidR="0026338E" w:rsidRPr="00AB3B87" w:rsidRDefault="006C0F6B" w:rsidP="001553E8">
            <w:pPr>
              <w:tabs>
                <w:tab w:val="left" w:pos="709"/>
                <w:tab w:val="left" w:pos="5387"/>
              </w:tabs>
              <w:spacing w:after="0"/>
              <w:jc w:val="center"/>
              <w:rPr>
                <w:rFonts w:eastAsia="Calibri" w:cs="Arial"/>
                <w:szCs w:val="20"/>
              </w:rPr>
            </w:pPr>
            <w:r>
              <w:rPr>
                <w:rFonts w:eastAsia="Calibri" w:cs="Arial"/>
                <w:szCs w:val="20"/>
              </w:rPr>
              <w:t>riaditeľ</w:t>
            </w:r>
            <w:r w:rsidR="0026338E" w:rsidRPr="00AB3B87">
              <w:rPr>
                <w:rFonts w:eastAsia="Calibri" w:cs="Arial"/>
                <w:szCs w:val="20"/>
              </w:rPr>
              <w:t xml:space="preserve"> organizačnej zložky </w:t>
            </w:r>
          </w:p>
          <w:p w14:paraId="32DF6581" w14:textId="77777777" w:rsidR="0026338E" w:rsidRPr="008908BB" w:rsidRDefault="0026338E" w:rsidP="001553E8">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499D811A" w:rsidR="006726F5" w:rsidRDefault="006726F5" w:rsidP="00F3067A">
      <w:pPr>
        <w:spacing w:after="0"/>
        <w:jc w:val="center"/>
        <w:rPr>
          <w:rFonts w:cs="Arial"/>
          <w:szCs w:val="20"/>
        </w:rPr>
      </w:pPr>
    </w:p>
    <w:p w14:paraId="3A6E8FB2" w14:textId="797BE185" w:rsidR="00C923BC" w:rsidRDefault="00C923BC" w:rsidP="00F3067A">
      <w:pPr>
        <w:spacing w:after="0"/>
        <w:jc w:val="center"/>
        <w:rPr>
          <w:rFonts w:cs="Arial"/>
          <w:szCs w:val="20"/>
        </w:rPr>
      </w:pPr>
    </w:p>
    <w:p w14:paraId="20879B43" w14:textId="1780074E" w:rsidR="00C923BC" w:rsidRDefault="00C923BC" w:rsidP="00F3067A">
      <w:pPr>
        <w:spacing w:after="0"/>
        <w:jc w:val="center"/>
        <w:rPr>
          <w:rFonts w:cs="Arial"/>
          <w:szCs w:val="20"/>
        </w:rPr>
      </w:pPr>
    </w:p>
    <w:p w14:paraId="25A50092" w14:textId="158B69B6" w:rsidR="00C923BC" w:rsidRDefault="00C923BC" w:rsidP="00F3067A">
      <w:pPr>
        <w:spacing w:after="0"/>
        <w:jc w:val="center"/>
        <w:rPr>
          <w:rFonts w:cs="Arial"/>
          <w:szCs w:val="20"/>
        </w:rPr>
      </w:pPr>
    </w:p>
    <w:p w14:paraId="206324F7" w14:textId="5B31694E" w:rsidR="00C923BC" w:rsidRDefault="00C923BC" w:rsidP="00F3067A">
      <w:pPr>
        <w:spacing w:after="0"/>
        <w:jc w:val="center"/>
        <w:rPr>
          <w:rFonts w:cs="Arial"/>
          <w:szCs w:val="20"/>
        </w:rPr>
      </w:pPr>
    </w:p>
    <w:p w14:paraId="11A1ACB5" w14:textId="79DC98C9" w:rsidR="00C923BC" w:rsidRDefault="00C923BC" w:rsidP="00F3067A">
      <w:pPr>
        <w:spacing w:after="0"/>
        <w:jc w:val="center"/>
        <w:rPr>
          <w:rFonts w:cs="Arial"/>
          <w:szCs w:val="20"/>
        </w:rPr>
      </w:pPr>
    </w:p>
    <w:p w14:paraId="1EDE4312" w14:textId="7EFC86FF" w:rsidR="00C923BC" w:rsidRDefault="00C923BC" w:rsidP="00F3067A">
      <w:pPr>
        <w:spacing w:after="0"/>
        <w:jc w:val="center"/>
        <w:rPr>
          <w:rFonts w:cs="Arial"/>
          <w:szCs w:val="20"/>
        </w:rPr>
      </w:pPr>
    </w:p>
    <w:p w14:paraId="38D3DEEC" w14:textId="021DA01A" w:rsidR="00C923BC" w:rsidRDefault="00C923BC" w:rsidP="00F3067A">
      <w:pPr>
        <w:spacing w:after="0"/>
        <w:jc w:val="center"/>
        <w:rPr>
          <w:rFonts w:cs="Arial"/>
          <w:szCs w:val="20"/>
        </w:rPr>
      </w:pPr>
    </w:p>
    <w:p w14:paraId="4593C489" w14:textId="4610ECFE" w:rsidR="00C923BC" w:rsidRDefault="00C923BC" w:rsidP="00F3067A">
      <w:pPr>
        <w:spacing w:after="0"/>
        <w:jc w:val="center"/>
        <w:rPr>
          <w:rFonts w:cs="Arial"/>
          <w:szCs w:val="20"/>
        </w:rPr>
      </w:pPr>
    </w:p>
    <w:p w14:paraId="12609F86" w14:textId="64615EFF" w:rsidR="00C923BC" w:rsidRDefault="00C923BC" w:rsidP="00F3067A">
      <w:pPr>
        <w:spacing w:after="0"/>
        <w:jc w:val="center"/>
        <w:rPr>
          <w:rFonts w:cs="Arial"/>
          <w:szCs w:val="20"/>
        </w:rPr>
      </w:pPr>
    </w:p>
    <w:p w14:paraId="06865B58" w14:textId="43215E96" w:rsidR="00C923BC" w:rsidRDefault="00C923BC" w:rsidP="00F3067A">
      <w:pPr>
        <w:spacing w:after="0"/>
        <w:jc w:val="center"/>
        <w:rPr>
          <w:rFonts w:cs="Arial"/>
          <w:szCs w:val="20"/>
        </w:rPr>
      </w:pPr>
    </w:p>
    <w:p w14:paraId="72366918" w14:textId="08E8AA35" w:rsidR="00C923BC" w:rsidRDefault="00C923BC" w:rsidP="00F3067A">
      <w:pPr>
        <w:spacing w:after="0"/>
        <w:jc w:val="center"/>
        <w:rPr>
          <w:rFonts w:cs="Arial"/>
          <w:szCs w:val="20"/>
        </w:rPr>
      </w:pPr>
    </w:p>
    <w:p w14:paraId="60D67231" w14:textId="4B73BAB9" w:rsidR="00C923BC" w:rsidRDefault="00C923BC" w:rsidP="00F3067A">
      <w:pPr>
        <w:spacing w:after="0"/>
        <w:jc w:val="center"/>
        <w:rPr>
          <w:rFonts w:cs="Arial"/>
          <w:szCs w:val="20"/>
        </w:rPr>
      </w:pPr>
    </w:p>
    <w:p w14:paraId="31CF207A" w14:textId="4E6DECCF" w:rsidR="00C923BC" w:rsidRDefault="00C923BC" w:rsidP="00F3067A">
      <w:pPr>
        <w:spacing w:after="0"/>
        <w:jc w:val="center"/>
        <w:rPr>
          <w:rFonts w:cs="Arial"/>
          <w:szCs w:val="20"/>
        </w:rPr>
      </w:pPr>
    </w:p>
    <w:p w14:paraId="6A22AE71" w14:textId="7F5FD7B0" w:rsidR="00C923BC" w:rsidRDefault="00C923BC" w:rsidP="00F3067A">
      <w:pPr>
        <w:spacing w:after="0"/>
        <w:jc w:val="center"/>
        <w:rPr>
          <w:rFonts w:cs="Arial"/>
          <w:szCs w:val="20"/>
        </w:rPr>
      </w:pPr>
    </w:p>
    <w:p w14:paraId="1AE26C88" w14:textId="27A893CD" w:rsidR="00C923BC" w:rsidRDefault="00C923BC" w:rsidP="00F3067A">
      <w:pPr>
        <w:spacing w:after="0"/>
        <w:jc w:val="center"/>
        <w:rPr>
          <w:rFonts w:cs="Arial"/>
          <w:szCs w:val="20"/>
        </w:rPr>
      </w:pPr>
    </w:p>
    <w:p w14:paraId="093AE370" w14:textId="4FAC55EB" w:rsidR="00C923BC" w:rsidRDefault="00C923BC" w:rsidP="00F3067A">
      <w:pPr>
        <w:spacing w:after="0"/>
        <w:jc w:val="center"/>
        <w:rPr>
          <w:rFonts w:cs="Arial"/>
          <w:szCs w:val="20"/>
        </w:rPr>
      </w:pPr>
    </w:p>
    <w:p w14:paraId="2168F6DC" w14:textId="50F60A0E" w:rsidR="00C923BC" w:rsidRDefault="00C923BC" w:rsidP="00F3067A">
      <w:pPr>
        <w:spacing w:after="0"/>
        <w:jc w:val="center"/>
        <w:rPr>
          <w:rFonts w:cs="Arial"/>
          <w:szCs w:val="20"/>
        </w:rPr>
      </w:pPr>
    </w:p>
    <w:p w14:paraId="09EC9E98" w14:textId="6DC0CDB9" w:rsidR="00C923BC" w:rsidRDefault="00C923BC" w:rsidP="00F3067A">
      <w:pPr>
        <w:spacing w:after="0"/>
        <w:jc w:val="center"/>
        <w:rPr>
          <w:rFonts w:cs="Arial"/>
          <w:szCs w:val="20"/>
        </w:rPr>
      </w:pPr>
    </w:p>
    <w:p w14:paraId="18A130D7" w14:textId="6C7389F5" w:rsidR="00C923BC" w:rsidRDefault="00C923BC" w:rsidP="00F3067A">
      <w:pPr>
        <w:spacing w:after="0"/>
        <w:jc w:val="center"/>
        <w:rPr>
          <w:rFonts w:cs="Arial"/>
          <w:szCs w:val="20"/>
        </w:rPr>
      </w:pPr>
    </w:p>
    <w:p w14:paraId="27807025" w14:textId="3A4E93CF" w:rsidR="00C923BC" w:rsidRDefault="00C923BC" w:rsidP="00F3067A">
      <w:pPr>
        <w:spacing w:after="0"/>
        <w:jc w:val="center"/>
        <w:rPr>
          <w:rFonts w:cs="Arial"/>
          <w:szCs w:val="20"/>
        </w:rPr>
      </w:pPr>
    </w:p>
    <w:p w14:paraId="7389345A" w14:textId="4A0E73C1" w:rsidR="00C923BC" w:rsidRDefault="00C923BC" w:rsidP="00F3067A">
      <w:pPr>
        <w:spacing w:after="0"/>
        <w:jc w:val="center"/>
        <w:rPr>
          <w:rFonts w:cs="Arial"/>
          <w:szCs w:val="20"/>
        </w:rPr>
      </w:pPr>
    </w:p>
    <w:p w14:paraId="277B7E1E" w14:textId="2E9EE1B0" w:rsidR="00C923BC" w:rsidRDefault="00C923BC" w:rsidP="00F3067A">
      <w:pPr>
        <w:spacing w:after="0"/>
        <w:jc w:val="center"/>
        <w:rPr>
          <w:rFonts w:cs="Arial"/>
          <w:szCs w:val="20"/>
        </w:rPr>
      </w:pPr>
    </w:p>
    <w:p w14:paraId="2044DFB3" w14:textId="3CABF96B" w:rsidR="00C923BC" w:rsidRDefault="00C923BC" w:rsidP="00F3067A">
      <w:pPr>
        <w:spacing w:after="0"/>
        <w:jc w:val="center"/>
        <w:rPr>
          <w:rFonts w:cs="Arial"/>
          <w:szCs w:val="20"/>
        </w:rPr>
      </w:pPr>
    </w:p>
    <w:p w14:paraId="2C8C51B8" w14:textId="215B5283" w:rsidR="00C923BC" w:rsidRDefault="00C923BC" w:rsidP="00F3067A">
      <w:pPr>
        <w:spacing w:after="0"/>
        <w:jc w:val="center"/>
        <w:rPr>
          <w:rFonts w:cs="Arial"/>
          <w:szCs w:val="20"/>
        </w:rPr>
      </w:pPr>
    </w:p>
    <w:p w14:paraId="477935FE" w14:textId="15257FB0" w:rsidR="00C923BC" w:rsidRDefault="00C923BC" w:rsidP="00F3067A">
      <w:pPr>
        <w:spacing w:after="0"/>
        <w:jc w:val="center"/>
        <w:rPr>
          <w:rFonts w:cs="Arial"/>
          <w:szCs w:val="20"/>
        </w:rPr>
      </w:pPr>
    </w:p>
    <w:p w14:paraId="5AA02DDF" w14:textId="56D4C850" w:rsidR="00C923BC" w:rsidRDefault="00C923BC" w:rsidP="00F3067A">
      <w:pPr>
        <w:spacing w:after="0"/>
        <w:jc w:val="center"/>
        <w:rPr>
          <w:rFonts w:cs="Arial"/>
          <w:szCs w:val="20"/>
        </w:rPr>
      </w:pPr>
    </w:p>
    <w:p w14:paraId="147F664D" w14:textId="77777777" w:rsidR="00C923BC" w:rsidRPr="00172ADB" w:rsidRDefault="00C923BC" w:rsidP="00C923BC">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7684418E" w14:textId="77777777" w:rsidR="00C923BC" w:rsidRPr="00172ADB" w:rsidRDefault="00C923BC" w:rsidP="00C923BC">
      <w:pPr>
        <w:keepNext/>
        <w:spacing w:after="0"/>
        <w:outlineLvl w:val="2"/>
        <w:rPr>
          <w:rFonts w:eastAsia="Calibri" w:cs="Arial"/>
          <w:b/>
          <w:caps/>
          <w:szCs w:val="20"/>
        </w:rPr>
      </w:pPr>
      <w:r w:rsidRPr="00172ADB">
        <w:rPr>
          <w:rFonts w:eastAsia="Calibri" w:cs="Arial"/>
          <w:b/>
          <w:caps/>
          <w:szCs w:val="20"/>
        </w:rPr>
        <w:t xml:space="preserve">                                                            </w:t>
      </w:r>
    </w:p>
    <w:p w14:paraId="4AD3DD85" w14:textId="77777777" w:rsidR="00C923BC" w:rsidRPr="00172ADB" w:rsidRDefault="00C923BC" w:rsidP="00C923BC">
      <w:pPr>
        <w:keepNext/>
        <w:spacing w:after="0"/>
        <w:outlineLvl w:val="2"/>
        <w:rPr>
          <w:rFonts w:eastAsia="Calibri" w:cs="Arial"/>
          <w:caps/>
          <w:szCs w:val="20"/>
        </w:rPr>
      </w:pPr>
      <w:r w:rsidRPr="00172ADB">
        <w:rPr>
          <w:rFonts w:eastAsia="Calibri" w:cs="Arial"/>
          <w:b/>
          <w:caps/>
          <w:szCs w:val="20"/>
        </w:rPr>
        <w:t xml:space="preserve">                                                            Čestné vyhlásenie</w:t>
      </w:r>
    </w:p>
    <w:p w14:paraId="3CE617C0" w14:textId="77777777" w:rsidR="00C923BC" w:rsidRPr="00172ADB" w:rsidRDefault="00C923BC" w:rsidP="00C923BC">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6229F1D2" w14:textId="77777777" w:rsidR="00C923BC" w:rsidRPr="00172ADB" w:rsidRDefault="00C923BC" w:rsidP="00C923BC">
      <w:pPr>
        <w:spacing w:after="0"/>
        <w:jc w:val="center"/>
        <w:rPr>
          <w:rFonts w:eastAsia="Calibri" w:cs="Arial"/>
          <w:szCs w:val="20"/>
          <w:lang w:eastAsia="cs-CZ"/>
        </w:rPr>
      </w:pPr>
    </w:p>
    <w:p w14:paraId="7E2EF3A8" w14:textId="6060AABF" w:rsidR="00C923BC" w:rsidRPr="00172ADB" w:rsidRDefault="00C923BC" w:rsidP="00C923BC">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6C0F6B" w:rsidRPr="006C0F6B">
        <w:rPr>
          <w:rFonts w:cs="Arial"/>
          <w:b/>
          <w:szCs w:val="20"/>
          <w:lang w:eastAsia="cs-CZ"/>
        </w:rPr>
        <w:t>Služby mechanizačnými prostriedkami -  kopací stroj  a nákladné auto pre OZ Východ, LS Krásnohorské Podhradie – výzva č. 13/2024</w:t>
      </w:r>
      <w:r w:rsidRPr="00172ADB">
        <w:rPr>
          <w:rFonts w:cs="Arial"/>
          <w:b/>
          <w:szCs w:val="20"/>
          <w:lang w:eastAsia="cs-CZ"/>
        </w:rPr>
        <w:t>“</w:t>
      </w:r>
      <w:r w:rsidRPr="00172ADB">
        <w:rPr>
          <w:rFonts w:cs="Arial"/>
          <w:szCs w:val="20"/>
          <w:lang w:eastAsia="cs-CZ"/>
        </w:rPr>
        <w:t>,</w:t>
      </w:r>
    </w:p>
    <w:p w14:paraId="6A466339" w14:textId="77777777" w:rsidR="00C923BC" w:rsidRPr="00172ADB" w:rsidRDefault="00C923BC" w:rsidP="00C923BC">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95970D4" w14:textId="77777777" w:rsidR="00C923BC" w:rsidRPr="00172ADB" w:rsidRDefault="00C923BC" w:rsidP="00C923BC">
      <w:pPr>
        <w:spacing w:after="0"/>
        <w:jc w:val="both"/>
        <w:rPr>
          <w:rFonts w:eastAsia="Calibri" w:cs="Arial"/>
          <w:szCs w:val="20"/>
          <w:lang w:val="cs-CZ" w:eastAsia="cs-CZ"/>
        </w:rPr>
      </w:pPr>
    </w:p>
    <w:p w14:paraId="674A36CD" w14:textId="77777777" w:rsidR="00C923BC" w:rsidRPr="00172ADB" w:rsidRDefault="00C923BC" w:rsidP="00C923BC">
      <w:pPr>
        <w:spacing w:after="200" w:line="276" w:lineRule="auto"/>
        <w:rPr>
          <w:rFonts w:cs="Arial"/>
          <w:szCs w:val="20"/>
        </w:rPr>
      </w:pPr>
      <w:r w:rsidRPr="00172ADB">
        <w:rPr>
          <w:rFonts w:cs="Arial"/>
          <w:color w:val="333333"/>
          <w:szCs w:val="20"/>
        </w:rPr>
        <w:t xml:space="preserve">Uchádzač: </w:t>
      </w:r>
    </w:p>
    <w:p w14:paraId="252542BF" w14:textId="77777777" w:rsidR="00C923BC" w:rsidRPr="00172ADB" w:rsidRDefault="00C923BC" w:rsidP="00C923BC">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217E5EEC" w14:textId="77777777" w:rsidR="00C923BC" w:rsidRPr="00172ADB" w:rsidRDefault="00C923BC" w:rsidP="00C923BC">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80C4CCB" w14:textId="77777777" w:rsidR="00C923BC" w:rsidRPr="00172ADB" w:rsidRDefault="00C923BC" w:rsidP="00C923BC">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EABF0B" w14:textId="77777777" w:rsidR="00C923BC" w:rsidRPr="00172ADB" w:rsidRDefault="00C923BC" w:rsidP="00C923BC">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7AAFE4C8" w14:textId="77777777" w:rsidR="00C923BC" w:rsidRPr="00172ADB" w:rsidRDefault="00C923BC" w:rsidP="00C923BC">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48E8BA0D" w14:textId="77777777" w:rsidR="00C923BC" w:rsidRPr="00172ADB" w:rsidRDefault="00C923BC" w:rsidP="00C923BC">
      <w:pPr>
        <w:shd w:val="clear" w:color="auto" w:fill="FFFFFF"/>
        <w:ind w:left="709"/>
        <w:rPr>
          <w:rFonts w:cs="Arial"/>
          <w:iCs/>
          <w:szCs w:val="20"/>
        </w:rPr>
      </w:pPr>
      <w:r w:rsidRPr="00172ADB">
        <w:rPr>
          <w:rFonts w:cs="Arial"/>
          <w:iCs/>
          <w:szCs w:val="20"/>
        </w:rPr>
        <w:t>b) má väčšinu hlasovacích práv u uchádzača alebo záujemcu,</w:t>
      </w:r>
    </w:p>
    <w:p w14:paraId="2336660E" w14:textId="77777777" w:rsidR="00C923BC" w:rsidRPr="00172ADB" w:rsidRDefault="00C923BC" w:rsidP="00C923BC">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8F5FF0C" w14:textId="77777777" w:rsidR="00C923BC" w:rsidRPr="00172ADB" w:rsidRDefault="00C923BC" w:rsidP="00C923BC">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0467902" w14:textId="77777777" w:rsidR="00C923BC" w:rsidRPr="00172ADB" w:rsidRDefault="00C923BC" w:rsidP="00C923BC">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7A9CE8C3" w14:textId="77777777" w:rsidR="00C923BC" w:rsidRPr="00172ADB" w:rsidRDefault="00C923BC" w:rsidP="00C923BC">
      <w:pPr>
        <w:spacing w:after="0"/>
        <w:rPr>
          <w:rFonts w:eastAsia="Calibri" w:cs="Arial"/>
          <w:szCs w:val="20"/>
          <w:lang w:eastAsia="cs-CZ"/>
        </w:rPr>
      </w:pPr>
    </w:p>
    <w:p w14:paraId="709A7307" w14:textId="77777777" w:rsidR="00C923BC" w:rsidRPr="00172ADB" w:rsidRDefault="00C923BC" w:rsidP="00C923BC">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03BCCD9" w14:textId="77777777" w:rsidR="00C923BC" w:rsidRPr="00172ADB" w:rsidRDefault="00C923BC" w:rsidP="00C923BC">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923BC" w:rsidRPr="00172ADB" w14:paraId="3557A2D8" w14:textId="77777777" w:rsidTr="004D0052">
        <w:trPr>
          <w:trHeight w:val="377"/>
        </w:trPr>
        <w:tc>
          <w:tcPr>
            <w:tcW w:w="6478" w:type="dxa"/>
            <w:shd w:val="clear" w:color="auto" w:fill="C6D9F1"/>
            <w:hideMark/>
          </w:tcPr>
          <w:p w14:paraId="412EA408" w14:textId="77777777" w:rsidR="00C923BC" w:rsidRPr="00172ADB" w:rsidRDefault="00C923BC" w:rsidP="004D0052">
            <w:pPr>
              <w:spacing w:line="257" w:lineRule="auto"/>
              <w:jc w:val="center"/>
              <w:rPr>
                <w:rFonts w:cs="Arial"/>
                <w:i/>
                <w:szCs w:val="20"/>
              </w:rPr>
            </w:pPr>
            <w:r w:rsidRPr="00172ADB">
              <w:rPr>
                <w:rFonts w:cs="Arial"/>
                <w:szCs w:val="20"/>
              </w:rPr>
              <w:t>Titul, meno, priezvisko, funkcia,</w:t>
            </w:r>
          </w:p>
        </w:tc>
      </w:tr>
      <w:tr w:rsidR="00C923BC" w:rsidRPr="00172ADB" w14:paraId="22835AC8" w14:textId="77777777" w:rsidTr="004D0052">
        <w:trPr>
          <w:trHeight w:val="454"/>
        </w:trPr>
        <w:tc>
          <w:tcPr>
            <w:tcW w:w="6478" w:type="dxa"/>
          </w:tcPr>
          <w:p w14:paraId="7E0F0D6F" w14:textId="77777777" w:rsidR="00C923BC" w:rsidRPr="00172ADB" w:rsidRDefault="00C923BC" w:rsidP="004D0052">
            <w:pPr>
              <w:rPr>
                <w:rFonts w:cs="Arial"/>
                <w:szCs w:val="20"/>
              </w:rPr>
            </w:pPr>
          </w:p>
        </w:tc>
      </w:tr>
      <w:tr w:rsidR="00C923BC" w:rsidRPr="00172ADB" w14:paraId="0785D1D6" w14:textId="77777777" w:rsidTr="004D0052">
        <w:trPr>
          <w:trHeight w:val="454"/>
        </w:trPr>
        <w:tc>
          <w:tcPr>
            <w:tcW w:w="6478" w:type="dxa"/>
          </w:tcPr>
          <w:p w14:paraId="243E5D16" w14:textId="77777777" w:rsidR="00C923BC" w:rsidRPr="00172ADB" w:rsidRDefault="00C923BC" w:rsidP="004D0052">
            <w:pPr>
              <w:rPr>
                <w:rFonts w:cs="Arial"/>
                <w:szCs w:val="20"/>
              </w:rPr>
            </w:pPr>
          </w:p>
        </w:tc>
      </w:tr>
    </w:tbl>
    <w:p w14:paraId="33CFC51A" w14:textId="77777777" w:rsidR="00C923BC" w:rsidRPr="00172ADB" w:rsidRDefault="00C923BC" w:rsidP="00C923BC">
      <w:pPr>
        <w:tabs>
          <w:tab w:val="left" w:pos="851"/>
        </w:tabs>
        <w:autoSpaceDE w:val="0"/>
        <w:autoSpaceDN w:val="0"/>
        <w:rPr>
          <w:rFonts w:cs="Arial"/>
          <w:bCs/>
          <w:iCs/>
          <w:noProof/>
          <w:color w:val="000000"/>
          <w:szCs w:val="20"/>
          <w:lang w:eastAsia="cs-CZ"/>
        </w:rPr>
      </w:pPr>
    </w:p>
    <w:p w14:paraId="44C93F6D" w14:textId="77777777" w:rsidR="00C923BC" w:rsidRPr="00172ADB" w:rsidRDefault="00C923BC" w:rsidP="00C923BC">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77930F49" w14:textId="77777777" w:rsidR="00C923BC" w:rsidRPr="00172ADB" w:rsidRDefault="00C923BC" w:rsidP="00C923BC">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FBE69CA" w14:textId="77777777" w:rsidR="00C923BC" w:rsidRPr="00172ADB" w:rsidRDefault="00C923BC" w:rsidP="00C923BC">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68E3ADE2" w14:textId="2AEBBD1A" w:rsidR="00C923BC" w:rsidRPr="00977280" w:rsidRDefault="00C923BC" w:rsidP="006C0F6B">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923BC"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E92F4" w14:textId="77777777" w:rsidR="00AF31F6" w:rsidRDefault="00AF31F6">
      <w:r>
        <w:separator/>
      </w:r>
    </w:p>
  </w:endnote>
  <w:endnote w:type="continuationSeparator" w:id="0">
    <w:p w14:paraId="54BC4EA1" w14:textId="77777777" w:rsidR="00AF31F6" w:rsidRDefault="00AF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4B9CF2ED"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744B9">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744B9">
                    <w:rPr>
                      <w:bCs/>
                      <w:noProof/>
                      <w:sz w:val="18"/>
                      <w:szCs w:val="18"/>
                    </w:rPr>
                    <w:t>10</w:t>
                  </w:r>
                  <w:r w:rsidRPr="007C3D49">
                    <w:rPr>
                      <w:bCs/>
                      <w:sz w:val="18"/>
                      <w:szCs w:val="18"/>
                    </w:rPr>
                    <w:fldChar w:fldCharType="end"/>
                  </w:r>
                </w:p>
              </w:tc>
            </w:tr>
          </w:tbl>
          <w:p w14:paraId="3C8412FC" w14:textId="522F1C6A" w:rsidR="003A4F66" w:rsidRDefault="00AF31F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6AEB" w14:textId="77777777" w:rsidR="00AF31F6" w:rsidRDefault="00AF31F6">
      <w:r>
        <w:separator/>
      </w:r>
    </w:p>
  </w:footnote>
  <w:footnote w:type="continuationSeparator" w:id="0">
    <w:p w14:paraId="0F7ACBA3" w14:textId="77777777" w:rsidR="00AF31F6" w:rsidRDefault="00AF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1FCC"/>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F6B"/>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7E9"/>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1F6"/>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3BC"/>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9"/>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311C-A6B3-4BF6-A6BA-D259E5A9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537</Words>
  <Characters>20164</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6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4</cp:revision>
  <cp:lastPrinted>2024-03-07T08:46:00Z</cp:lastPrinted>
  <dcterms:created xsi:type="dcterms:W3CDTF">2024-05-27T09:40:00Z</dcterms:created>
  <dcterms:modified xsi:type="dcterms:W3CDTF">2024-11-29T08:20:00Z</dcterms:modified>
  <cp:category>EIZ</cp:category>
</cp:coreProperties>
</file>